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萨宁</w:t>
      </w:r>
    </w:p>
    <w:p>
      <w:r>
        <w:t>作者：（俄）阿尔志跋绥夫著；郑振铎译</w:t>
      </w:r>
    </w:p>
    <w:p>
      <w:r>
        <w:t>出版社：上海:上海文化出版社,2017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企鹅经典  萨宁 评论地址：https://www.jiaokey.com/book/detail/142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